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757A" w14:textId="23096DDE" w:rsidR="0062476E" w:rsidRDefault="00A36DEE" w:rsidP="0062476E">
      <w:pPr>
        <w:spacing w:after="0"/>
      </w:pPr>
      <w:r w:rsidRPr="00FE121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00A8EA" wp14:editId="6A6643D5">
                <wp:simplePos x="0" y="0"/>
                <wp:positionH relativeFrom="column">
                  <wp:posOffset>4568825</wp:posOffset>
                </wp:positionH>
                <wp:positionV relativeFrom="paragraph">
                  <wp:posOffset>104140</wp:posOffset>
                </wp:positionV>
                <wp:extent cx="1437005" cy="2571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7113" w14:textId="22F69681" w:rsidR="00FE121A" w:rsidRPr="00A36DEE" w:rsidRDefault="00A36DEE" w:rsidP="00AE10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36DE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ES"/>
                              </w:rPr>
                              <w:t>RNT 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0A8E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59.75pt;margin-top:8.2pt;width:113.1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" stroked="f">
                <v:textbox>
                  <w:txbxContent>
                    <w:p w14:paraId="3FDE7113" w14:textId="22F69681" w:rsidR="00FE121A" w:rsidRPr="00A36DEE" w:rsidRDefault="00A36DEE" w:rsidP="00AE1026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36DE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ES"/>
                        </w:rPr>
                        <w:t>RNT 9092</w:t>
                      </w:r>
                    </w:p>
                  </w:txbxContent>
                </v:textbox>
              </v:shape>
            </w:pict>
          </mc:Fallback>
        </mc:AlternateContent>
      </w:r>
      <w:r w:rsidR="00AE1026" w:rsidRPr="00FE121A">
        <w:rPr>
          <w:noProof/>
        </w:rPr>
        <w:drawing>
          <wp:anchor distT="0" distB="0" distL="114300" distR="114300" simplePos="0" relativeHeight="251654656" behindDoc="1" locked="0" layoutInCell="1" allowOverlap="1" wp14:anchorId="5BB7DC93" wp14:editId="60862797">
            <wp:simplePos x="0" y="0"/>
            <wp:positionH relativeFrom="column">
              <wp:posOffset>-714375</wp:posOffset>
            </wp:positionH>
            <wp:positionV relativeFrom="paragraph">
              <wp:posOffset>-677545</wp:posOffset>
            </wp:positionV>
            <wp:extent cx="1851025" cy="120142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A40F" w14:textId="0D0C1189" w:rsidR="0062476E" w:rsidRDefault="0062476E" w:rsidP="0062476E">
      <w:pPr>
        <w:spacing w:after="0"/>
      </w:pPr>
    </w:p>
    <w:p w14:paraId="7A02AC03" w14:textId="77777777" w:rsidR="0062476E" w:rsidRDefault="0062476E" w:rsidP="0062476E">
      <w:pPr>
        <w:spacing w:after="0"/>
      </w:pPr>
    </w:p>
    <w:p w14:paraId="538DE3C1" w14:textId="77777777" w:rsidR="0062476E" w:rsidRDefault="0062476E" w:rsidP="0062476E">
      <w:pPr>
        <w:spacing w:after="0"/>
      </w:pPr>
    </w:p>
    <w:p w14:paraId="056735EA" w14:textId="69588F44" w:rsidR="0062476E" w:rsidRPr="00E4290F" w:rsidRDefault="0062476E" w:rsidP="0062476E">
      <w:pPr>
        <w:spacing w:after="0"/>
        <w:jc w:val="center"/>
        <w:rPr>
          <w:rFonts w:ascii="Tahoma" w:hAnsi="Tahoma" w:cs="Tahoma"/>
          <w:b/>
          <w:color w:val="FF0000"/>
          <w:sz w:val="38"/>
          <w:szCs w:val="38"/>
        </w:rPr>
      </w:pPr>
      <w:r w:rsidRPr="00E4290F">
        <w:rPr>
          <w:rFonts w:ascii="Tahoma" w:hAnsi="Tahoma" w:cs="Tahoma"/>
          <w:b/>
          <w:color w:val="FF0000"/>
          <w:sz w:val="38"/>
          <w:szCs w:val="38"/>
        </w:rPr>
        <w:t xml:space="preserve">PLAN GUAJIRA </w:t>
      </w:r>
      <w:r w:rsidR="00297875">
        <w:rPr>
          <w:rFonts w:ascii="Tahoma" w:hAnsi="Tahoma" w:cs="Tahoma"/>
          <w:b/>
          <w:color w:val="FF0000"/>
          <w:sz w:val="38"/>
          <w:szCs w:val="38"/>
        </w:rPr>
        <w:t>BASICA</w:t>
      </w:r>
      <w:r w:rsidR="00E4290F">
        <w:rPr>
          <w:rFonts w:ascii="Tahoma" w:hAnsi="Tahoma" w:cs="Tahoma"/>
          <w:b/>
          <w:color w:val="FF0000"/>
          <w:sz w:val="38"/>
          <w:szCs w:val="38"/>
        </w:rPr>
        <w:t xml:space="preserve"> 202</w:t>
      </w:r>
      <w:r w:rsidR="003C6C04">
        <w:rPr>
          <w:rFonts w:ascii="Tahoma" w:hAnsi="Tahoma" w:cs="Tahoma"/>
          <w:b/>
          <w:color w:val="FF0000"/>
          <w:sz w:val="38"/>
          <w:szCs w:val="38"/>
        </w:rPr>
        <w:t>3</w:t>
      </w:r>
    </w:p>
    <w:p w14:paraId="638BFA78" w14:textId="4F41DAB7" w:rsidR="00AE1026" w:rsidRPr="00297875" w:rsidRDefault="00C2333F" w:rsidP="00AE1026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PLAN </w:t>
      </w:r>
      <w:r w:rsidR="00297875" w:rsidRPr="00297875">
        <w:rPr>
          <w:rFonts w:ascii="Tahoma" w:hAnsi="Tahoma" w:cs="Tahoma"/>
          <w:b/>
          <w:sz w:val="26"/>
          <w:szCs w:val="26"/>
        </w:rPr>
        <w:t>2</w:t>
      </w:r>
      <w:r w:rsidR="00AE1026" w:rsidRPr="00297875">
        <w:rPr>
          <w:rFonts w:ascii="Tahoma" w:hAnsi="Tahoma" w:cs="Tahoma"/>
          <w:b/>
          <w:sz w:val="26"/>
          <w:szCs w:val="26"/>
        </w:rPr>
        <w:t xml:space="preserve"> NOCHES/ </w:t>
      </w:r>
      <w:r w:rsidR="00297875" w:rsidRPr="00297875">
        <w:rPr>
          <w:rFonts w:ascii="Tahoma" w:hAnsi="Tahoma" w:cs="Tahoma"/>
          <w:b/>
          <w:sz w:val="26"/>
          <w:szCs w:val="26"/>
        </w:rPr>
        <w:t>3</w:t>
      </w:r>
      <w:r w:rsidR="00AE1026" w:rsidRPr="00297875">
        <w:rPr>
          <w:rFonts w:ascii="Tahoma" w:hAnsi="Tahoma" w:cs="Tahoma"/>
          <w:b/>
          <w:sz w:val="26"/>
          <w:szCs w:val="26"/>
        </w:rPr>
        <w:t xml:space="preserve"> DÍAS</w:t>
      </w:r>
    </w:p>
    <w:p w14:paraId="0C14AABC" w14:textId="17C4A6F3" w:rsidR="00AE1026" w:rsidRDefault="00AE1026" w:rsidP="0062476E">
      <w:pPr>
        <w:spacing w:after="0"/>
        <w:jc w:val="center"/>
        <w:rPr>
          <w:rFonts w:ascii="Tahoma" w:hAnsi="Tahoma" w:cs="Tahoma"/>
          <w:b/>
        </w:rPr>
      </w:pPr>
      <w:r w:rsidRPr="00E4290F">
        <w:rPr>
          <w:rFonts w:ascii="Tahoma" w:hAnsi="Tahoma" w:cs="Tahoma"/>
          <w:b/>
        </w:rPr>
        <w:t>BAJA TEMPORADA</w:t>
      </w:r>
      <w:r w:rsidR="00E4290F">
        <w:rPr>
          <w:rFonts w:ascii="Tahoma" w:hAnsi="Tahoma" w:cs="Tahoma"/>
          <w:b/>
        </w:rPr>
        <w:t>:</w:t>
      </w:r>
      <w:r w:rsidRPr="00E4290F">
        <w:rPr>
          <w:rFonts w:ascii="Tahoma" w:hAnsi="Tahoma" w:cs="Tahoma"/>
          <w:b/>
        </w:rPr>
        <w:t xml:space="preserve"> Aplica del 15 de </w:t>
      </w:r>
      <w:proofErr w:type="gramStart"/>
      <w:r w:rsidRPr="00E4290F">
        <w:rPr>
          <w:rFonts w:ascii="Tahoma" w:hAnsi="Tahoma" w:cs="Tahoma"/>
          <w:b/>
        </w:rPr>
        <w:t>Enero</w:t>
      </w:r>
      <w:proofErr w:type="gramEnd"/>
      <w:r w:rsidRPr="00E4290F">
        <w:rPr>
          <w:rFonts w:ascii="Tahoma" w:hAnsi="Tahoma" w:cs="Tahoma"/>
          <w:b/>
        </w:rPr>
        <w:t xml:space="preserve"> 20</w:t>
      </w:r>
      <w:r w:rsidR="00A36DEE" w:rsidRPr="00E4290F">
        <w:rPr>
          <w:rFonts w:ascii="Tahoma" w:hAnsi="Tahoma" w:cs="Tahoma"/>
          <w:b/>
        </w:rPr>
        <w:t>2</w:t>
      </w:r>
      <w:r w:rsidR="003C6C04">
        <w:rPr>
          <w:rFonts w:ascii="Tahoma" w:hAnsi="Tahoma" w:cs="Tahoma"/>
          <w:b/>
        </w:rPr>
        <w:t>3</w:t>
      </w:r>
      <w:r w:rsidRPr="00E4290F">
        <w:rPr>
          <w:rFonts w:ascii="Tahoma" w:hAnsi="Tahoma" w:cs="Tahoma"/>
          <w:b/>
        </w:rPr>
        <w:t xml:space="preserve"> al 2</w:t>
      </w:r>
      <w:r w:rsidR="00E4290F">
        <w:rPr>
          <w:rFonts w:ascii="Tahoma" w:hAnsi="Tahoma" w:cs="Tahoma"/>
          <w:b/>
        </w:rPr>
        <w:t>1</w:t>
      </w:r>
      <w:r w:rsidRPr="00E4290F">
        <w:rPr>
          <w:rFonts w:ascii="Tahoma" w:hAnsi="Tahoma" w:cs="Tahoma"/>
          <w:b/>
        </w:rPr>
        <w:t xml:space="preserve"> de Diciembre de </w:t>
      </w:r>
      <w:r w:rsidR="00A36DEE" w:rsidRPr="00E4290F">
        <w:rPr>
          <w:rFonts w:ascii="Tahoma" w:hAnsi="Tahoma" w:cs="Tahoma"/>
          <w:b/>
        </w:rPr>
        <w:t>202</w:t>
      </w:r>
      <w:r w:rsidR="003C6C04">
        <w:rPr>
          <w:rFonts w:ascii="Tahoma" w:hAnsi="Tahoma" w:cs="Tahoma"/>
          <w:b/>
        </w:rPr>
        <w:t>3</w:t>
      </w:r>
    </w:p>
    <w:p w14:paraId="5F63C624" w14:textId="45A678B0" w:rsidR="00C2333F" w:rsidRPr="00E4290F" w:rsidRDefault="00C2333F" w:rsidP="0062476E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 APLICA: Semana Santa (Abr </w:t>
      </w:r>
      <w:r w:rsidR="003C6C04">
        <w:rPr>
          <w:rFonts w:ascii="Tahoma" w:hAnsi="Tahoma" w:cs="Tahoma"/>
          <w:b/>
        </w:rPr>
        <w:t>1-9</w:t>
      </w:r>
      <w:r>
        <w:rPr>
          <w:rFonts w:ascii="Tahoma" w:hAnsi="Tahoma" w:cs="Tahoma"/>
          <w:b/>
        </w:rPr>
        <w:t xml:space="preserve">) – Semana Receso (Oct </w:t>
      </w:r>
      <w:r w:rsidR="003C6C04">
        <w:rPr>
          <w:rFonts w:ascii="Tahoma" w:hAnsi="Tahoma" w:cs="Tahoma"/>
          <w:b/>
        </w:rPr>
        <w:t>6-16</w:t>
      </w:r>
      <w:r>
        <w:rPr>
          <w:rFonts w:ascii="Tahoma" w:hAnsi="Tahoma" w:cs="Tahoma"/>
          <w:b/>
        </w:rPr>
        <w:t>)</w:t>
      </w:r>
    </w:p>
    <w:p w14:paraId="0FE6994F" w14:textId="77777777" w:rsidR="0062476E" w:rsidRPr="00AE1026" w:rsidRDefault="0062476E" w:rsidP="0062476E">
      <w:pPr>
        <w:spacing w:after="0"/>
        <w:jc w:val="both"/>
        <w:rPr>
          <w:rFonts w:ascii="Tahoma" w:hAnsi="Tahoma" w:cs="Tahoma"/>
          <w:b/>
        </w:rPr>
      </w:pPr>
    </w:p>
    <w:p w14:paraId="1C942938" w14:textId="77777777" w:rsidR="0062476E" w:rsidRPr="00AE1026" w:rsidRDefault="00AE1026" w:rsidP="0062476E">
      <w:pPr>
        <w:spacing w:after="0"/>
        <w:jc w:val="both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EL PLAN INCLUYE:</w:t>
      </w:r>
    </w:p>
    <w:p w14:paraId="7D93AD8D" w14:textId="5119757B" w:rsidR="0062476E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 xml:space="preserve">Alojamiento 2 </w:t>
      </w:r>
      <w:r w:rsidR="00AE1026">
        <w:rPr>
          <w:rFonts w:ascii="Tahoma" w:hAnsi="Tahoma" w:cs="Tahoma"/>
        </w:rPr>
        <w:t>N</w:t>
      </w:r>
      <w:r w:rsidRPr="00AE1026">
        <w:rPr>
          <w:rFonts w:ascii="Tahoma" w:hAnsi="Tahoma" w:cs="Tahoma"/>
        </w:rPr>
        <w:t>oches</w:t>
      </w:r>
      <w:r w:rsidR="00297875">
        <w:rPr>
          <w:rFonts w:ascii="Tahoma" w:hAnsi="Tahoma" w:cs="Tahoma"/>
        </w:rPr>
        <w:t xml:space="preserve"> / 3 Dias</w:t>
      </w:r>
      <w:r w:rsidRPr="00AE1026">
        <w:rPr>
          <w:rFonts w:ascii="Tahoma" w:hAnsi="Tahoma" w:cs="Tahoma"/>
        </w:rPr>
        <w:t xml:space="preserve"> en Riohacha en el hotel seleccionado</w:t>
      </w:r>
      <w:r w:rsidR="00297875">
        <w:rPr>
          <w:rFonts w:ascii="Tahoma" w:hAnsi="Tahoma" w:cs="Tahoma"/>
        </w:rPr>
        <w:t xml:space="preserve"> en acomodación elegida </w:t>
      </w:r>
    </w:p>
    <w:p w14:paraId="58BCCB78" w14:textId="3B9A0F84" w:rsidR="00297875" w:rsidRPr="00AE1026" w:rsidRDefault="00297875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yunos (2) x persona </w:t>
      </w:r>
    </w:p>
    <w:p w14:paraId="39BE64E1" w14:textId="6BA97C81" w:rsidR="00297875" w:rsidRDefault="00297875" w:rsidP="0029787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297875">
        <w:rPr>
          <w:rFonts w:ascii="Tahoma" w:hAnsi="Tahoma" w:cs="Tahoma"/>
        </w:rPr>
        <w:t xml:space="preserve">Tour </w:t>
      </w:r>
      <w:r w:rsidR="003C6C04">
        <w:rPr>
          <w:rFonts w:ascii="Tahoma" w:hAnsi="Tahoma" w:cs="Tahoma"/>
        </w:rPr>
        <w:t xml:space="preserve">Day </w:t>
      </w:r>
      <w:r w:rsidRPr="00297875">
        <w:rPr>
          <w:rFonts w:ascii="Tahoma" w:hAnsi="Tahoma" w:cs="Tahoma"/>
        </w:rPr>
        <w:t>Cabo de la Vela</w:t>
      </w:r>
      <w:r w:rsidR="00C2333F">
        <w:rPr>
          <w:rFonts w:ascii="Tahoma" w:hAnsi="Tahoma" w:cs="Tahoma"/>
        </w:rPr>
        <w:t xml:space="preserve"> en servicio compartido</w:t>
      </w:r>
      <w:r w:rsidRPr="00297875">
        <w:rPr>
          <w:rFonts w:ascii="Tahoma" w:hAnsi="Tahoma" w:cs="Tahoma"/>
        </w:rPr>
        <w:t>: Transporte</w:t>
      </w:r>
      <w:r>
        <w:rPr>
          <w:rFonts w:ascii="Tahoma" w:hAnsi="Tahoma" w:cs="Tahoma"/>
        </w:rPr>
        <w:t xml:space="preserve"> en camionetas 4x4</w:t>
      </w:r>
      <w:r w:rsidRPr="00297875">
        <w:rPr>
          <w:rFonts w:ascii="Tahoma" w:hAnsi="Tahoma" w:cs="Tahoma"/>
        </w:rPr>
        <w:t>, recorrido por Salinas de Manaure, Uribía (capital indígena de Colombia), visita playas del Pilón de Azúcar, almuerzo</w:t>
      </w:r>
      <w:r>
        <w:rPr>
          <w:rFonts w:ascii="Tahoma" w:hAnsi="Tahoma" w:cs="Tahoma"/>
        </w:rPr>
        <w:t xml:space="preserve">. Baño en las hermosas y </w:t>
      </w:r>
      <w:r w:rsidR="00C2333F">
        <w:rPr>
          <w:rFonts w:ascii="Tahoma" w:hAnsi="Tahoma" w:cs="Tahoma"/>
        </w:rPr>
        <w:t>cálidas</w:t>
      </w:r>
      <w:r>
        <w:rPr>
          <w:rFonts w:ascii="Tahoma" w:hAnsi="Tahoma" w:cs="Tahoma"/>
        </w:rPr>
        <w:t xml:space="preserve"> playas del Cabo de la Vela </w:t>
      </w:r>
    </w:p>
    <w:p w14:paraId="2F21662E" w14:textId="77777777" w:rsidR="003C6C04" w:rsidRPr="00297875" w:rsidRDefault="003C6C04" w:rsidP="003C6C0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slado Aeropuerto / Hotel/ Aeropuerto </w:t>
      </w:r>
    </w:p>
    <w:p w14:paraId="0AC82CE5" w14:textId="4B718BEC" w:rsidR="0062476E" w:rsidRPr="00AE1026" w:rsidRDefault="00297875" w:rsidP="0029787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Pr="00297875">
        <w:rPr>
          <w:rFonts w:ascii="Tahoma" w:hAnsi="Tahoma" w:cs="Tahoma"/>
        </w:rPr>
        <w:t>uía turístico.</w:t>
      </w:r>
    </w:p>
    <w:p w14:paraId="3ACCBAE9" w14:textId="6622AE00" w:rsidR="000F4743" w:rsidRPr="00AE1026" w:rsidRDefault="000F4743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ransporte en carros 4 x 4, con conductor guía de la región.</w:t>
      </w:r>
    </w:p>
    <w:p w14:paraId="5B2B506A" w14:textId="61044D61" w:rsidR="000F4743" w:rsidRDefault="000F4743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arjeta de Asistencia Médica</w:t>
      </w:r>
      <w:r w:rsidR="00AE1026">
        <w:rPr>
          <w:rFonts w:ascii="Tahoma" w:hAnsi="Tahoma" w:cs="Tahoma"/>
        </w:rPr>
        <w:t xml:space="preserve"> </w:t>
      </w:r>
      <w:r w:rsidRPr="00AE1026">
        <w:rPr>
          <w:rFonts w:ascii="Tahoma" w:hAnsi="Tahoma" w:cs="Tahoma"/>
        </w:rPr>
        <w:t>COLASISTENCIA.</w:t>
      </w:r>
    </w:p>
    <w:p w14:paraId="7D197ED7" w14:textId="37060A26" w:rsidR="00E4290F" w:rsidRDefault="003C6C04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a de alojamiento </w:t>
      </w:r>
    </w:p>
    <w:p w14:paraId="68485A90" w14:textId="36DD37D2" w:rsidR="00297875" w:rsidRDefault="00297875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las facilidades del hotel seleccionado </w:t>
      </w:r>
    </w:p>
    <w:p w14:paraId="77F17F16" w14:textId="77777777" w:rsidR="000F4743" w:rsidRPr="00AE1026" w:rsidRDefault="000F4743" w:rsidP="0062476E">
      <w:pPr>
        <w:spacing w:after="0"/>
        <w:jc w:val="both"/>
        <w:rPr>
          <w:rFonts w:ascii="Tahoma" w:hAnsi="Tahoma" w:cs="Tahoma"/>
        </w:rPr>
      </w:pPr>
    </w:p>
    <w:p w14:paraId="06A56B9A" w14:textId="77777777" w:rsidR="000F4743" w:rsidRPr="00AE1026" w:rsidRDefault="00AE1026" w:rsidP="0062476E">
      <w:pPr>
        <w:spacing w:after="0"/>
        <w:jc w:val="both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EL PLAN NO INCLUYE:</w:t>
      </w:r>
    </w:p>
    <w:p w14:paraId="131DA91F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iquetes aéreos.</w:t>
      </w:r>
    </w:p>
    <w:p w14:paraId="73EDCA3F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Paseos y entradas no estipuladas.</w:t>
      </w:r>
    </w:p>
    <w:p w14:paraId="0474D7BD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Alimentación no estipulada.</w:t>
      </w:r>
    </w:p>
    <w:p w14:paraId="11852316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Gastos de índole personal.</w:t>
      </w:r>
    </w:p>
    <w:p w14:paraId="3B9FCA06" w14:textId="77777777" w:rsidR="000F4743" w:rsidRPr="00AE1026" w:rsidRDefault="000F4743" w:rsidP="0062476E">
      <w:pPr>
        <w:spacing w:after="0"/>
        <w:jc w:val="both"/>
        <w:rPr>
          <w:rFonts w:ascii="Tahoma" w:hAnsi="Tahoma" w:cs="Tahoma"/>
        </w:rPr>
      </w:pPr>
    </w:p>
    <w:p w14:paraId="56941C38" w14:textId="77777777" w:rsidR="00297875" w:rsidRDefault="00297875" w:rsidP="000F4743">
      <w:pPr>
        <w:spacing w:after="0"/>
        <w:jc w:val="center"/>
        <w:rPr>
          <w:rFonts w:ascii="Tahoma" w:hAnsi="Tahoma" w:cs="Tahoma"/>
          <w:b/>
        </w:rPr>
      </w:pPr>
    </w:p>
    <w:p w14:paraId="7C162982" w14:textId="34A299C3" w:rsidR="000F4743" w:rsidRPr="00AE1026" w:rsidRDefault="000F4743" w:rsidP="000F4743">
      <w:pPr>
        <w:spacing w:after="0"/>
        <w:jc w:val="center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VALOR DEL PLAN POR PERSON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221"/>
        <w:gridCol w:w="1782"/>
        <w:gridCol w:w="1919"/>
        <w:gridCol w:w="2145"/>
      </w:tblGrid>
      <w:tr w:rsidR="000F4743" w:rsidRPr="00AE1026" w14:paraId="200C4C93" w14:textId="77777777" w:rsidTr="00297875">
        <w:trPr>
          <w:jc w:val="center"/>
        </w:trPr>
        <w:tc>
          <w:tcPr>
            <w:tcW w:w="3221" w:type="dxa"/>
            <w:shd w:val="clear" w:color="auto" w:fill="FFC000"/>
          </w:tcPr>
          <w:p w14:paraId="79435E8D" w14:textId="77777777" w:rsidR="000F4743" w:rsidRPr="00AE1026" w:rsidRDefault="000F4743" w:rsidP="000F4743">
            <w:pPr>
              <w:jc w:val="center"/>
              <w:rPr>
                <w:rFonts w:ascii="Tahoma" w:hAnsi="Tahoma" w:cs="Tahoma"/>
                <w:b/>
              </w:rPr>
            </w:pPr>
            <w:r w:rsidRPr="00AE1026"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2" w:type="dxa"/>
            <w:shd w:val="clear" w:color="auto" w:fill="FFC000"/>
          </w:tcPr>
          <w:p w14:paraId="288F5104" w14:textId="2B8B6BC0" w:rsidR="000F4743" w:rsidRPr="00AE1026" w:rsidRDefault="00297875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919" w:type="dxa"/>
            <w:shd w:val="clear" w:color="auto" w:fill="FFC000"/>
          </w:tcPr>
          <w:p w14:paraId="1D23E1CB" w14:textId="133FEEA1" w:rsidR="000F4743" w:rsidRPr="00AE1026" w:rsidRDefault="00297875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2145" w:type="dxa"/>
            <w:shd w:val="clear" w:color="auto" w:fill="FFC000"/>
          </w:tcPr>
          <w:p w14:paraId="0499EC56" w14:textId="41432E54" w:rsidR="000F4743" w:rsidRPr="00AE1026" w:rsidRDefault="00297875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3-9 Años)</w:t>
            </w:r>
          </w:p>
        </w:tc>
      </w:tr>
      <w:tr w:rsidR="00E4290F" w:rsidRPr="00AE1026" w14:paraId="1133A87A" w14:textId="77777777" w:rsidTr="00297875">
        <w:trPr>
          <w:jc w:val="center"/>
        </w:trPr>
        <w:tc>
          <w:tcPr>
            <w:tcW w:w="3221" w:type="dxa"/>
          </w:tcPr>
          <w:p w14:paraId="325579A8" w14:textId="77777777" w:rsidR="00E4290F" w:rsidRPr="00C2333F" w:rsidRDefault="00E4290F" w:rsidP="000837DE">
            <w:pPr>
              <w:rPr>
                <w:rFonts w:ascii="Tahoma" w:hAnsi="Tahoma" w:cs="Tahoma"/>
                <w:b/>
                <w:bCs/>
              </w:rPr>
            </w:pPr>
            <w:r w:rsidRPr="00C2333F">
              <w:rPr>
                <w:rFonts w:ascii="Tahoma" w:hAnsi="Tahoma" w:cs="Tahoma"/>
                <w:b/>
                <w:bCs/>
              </w:rPr>
              <w:t xml:space="preserve">HOTEL GIMAURA </w:t>
            </w:r>
          </w:p>
          <w:p w14:paraId="34598E5F" w14:textId="3E0E24A2" w:rsidR="00297875" w:rsidRPr="00AE1026" w:rsidRDefault="00297875" w:rsidP="00083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2" w:type="dxa"/>
          </w:tcPr>
          <w:p w14:paraId="0D33B843" w14:textId="77777777" w:rsidR="00297875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50.000</w:t>
            </w:r>
          </w:p>
          <w:p w14:paraId="6AB7945F" w14:textId="24FB2A7E" w:rsidR="003C6C04" w:rsidRPr="00AE1026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1.000</w:t>
            </w:r>
          </w:p>
        </w:tc>
        <w:tc>
          <w:tcPr>
            <w:tcW w:w="1919" w:type="dxa"/>
          </w:tcPr>
          <w:p w14:paraId="25787091" w14:textId="77777777" w:rsidR="00297875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01.000</w:t>
            </w:r>
          </w:p>
          <w:p w14:paraId="1FC3F3C1" w14:textId="07A3B6FC" w:rsidR="003C6C04" w:rsidRPr="00AE1026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6.000</w:t>
            </w:r>
          </w:p>
        </w:tc>
        <w:tc>
          <w:tcPr>
            <w:tcW w:w="2145" w:type="dxa"/>
          </w:tcPr>
          <w:p w14:paraId="608FC13A" w14:textId="77777777" w:rsidR="00297875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22.000</w:t>
            </w:r>
          </w:p>
          <w:p w14:paraId="3B6AF487" w14:textId="412FEBB8" w:rsidR="003C6C04" w:rsidRPr="00AE1026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.000</w:t>
            </w:r>
          </w:p>
        </w:tc>
      </w:tr>
      <w:tr w:rsidR="00E4290F" w:rsidRPr="00AE1026" w14:paraId="74F2DCB8" w14:textId="77777777" w:rsidTr="00297875">
        <w:trPr>
          <w:jc w:val="center"/>
        </w:trPr>
        <w:tc>
          <w:tcPr>
            <w:tcW w:w="3221" w:type="dxa"/>
          </w:tcPr>
          <w:p w14:paraId="65F56D4F" w14:textId="77777777" w:rsidR="00E4290F" w:rsidRPr="00C2333F" w:rsidRDefault="00E4290F" w:rsidP="000837DE">
            <w:pPr>
              <w:rPr>
                <w:rFonts w:ascii="Tahoma" w:hAnsi="Tahoma" w:cs="Tahoma"/>
                <w:b/>
                <w:bCs/>
              </w:rPr>
            </w:pPr>
            <w:r w:rsidRPr="00C2333F">
              <w:rPr>
                <w:rFonts w:ascii="Tahoma" w:hAnsi="Tahoma" w:cs="Tahoma"/>
                <w:b/>
                <w:bCs/>
              </w:rPr>
              <w:t xml:space="preserve">HOTEL ARIMACA </w:t>
            </w:r>
          </w:p>
          <w:p w14:paraId="682D7FE0" w14:textId="6D480F08" w:rsidR="00297875" w:rsidRPr="00AE1026" w:rsidRDefault="00297875" w:rsidP="00083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2" w:type="dxa"/>
          </w:tcPr>
          <w:p w14:paraId="7BBC7D99" w14:textId="77777777" w:rsidR="00297875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14.000</w:t>
            </w:r>
          </w:p>
          <w:p w14:paraId="348F94E2" w14:textId="55D02DA9" w:rsidR="003C6C04" w:rsidRPr="00AE1026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3.000</w:t>
            </w:r>
          </w:p>
        </w:tc>
        <w:tc>
          <w:tcPr>
            <w:tcW w:w="1919" w:type="dxa"/>
          </w:tcPr>
          <w:p w14:paraId="77CD6F56" w14:textId="77777777" w:rsidR="00297875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65.000</w:t>
            </w:r>
          </w:p>
          <w:p w14:paraId="034F7A25" w14:textId="0E97EE99" w:rsidR="003C6C04" w:rsidRPr="00AE1026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8.000</w:t>
            </w:r>
          </w:p>
        </w:tc>
        <w:tc>
          <w:tcPr>
            <w:tcW w:w="2145" w:type="dxa"/>
          </w:tcPr>
          <w:p w14:paraId="01F4C4B9" w14:textId="77777777" w:rsidR="00297875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22.000</w:t>
            </w:r>
          </w:p>
          <w:p w14:paraId="1B0DA154" w14:textId="69269E4D" w:rsidR="003C6C04" w:rsidRPr="00AE1026" w:rsidRDefault="003C6C04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.000</w:t>
            </w:r>
          </w:p>
        </w:tc>
      </w:tr>
      <w:tr w:rsidR="003C6C04" w:rsidRPr="00AE1026" w14:paraId="28FBB420" w14:textId="77777777" w:rsidTr="00E725FB">
        <w:trPr>
          <w:jc w:val="center"/>
        </w:trPr>
        <w:tc>
          <w:tcPr>
            <w:tcW w:w="3221" w:type="dxa"/>
          </w:tcPr>
          <w:p w14:paraId="6C7C3530" w14:textId="77777777" w:rsidR="003C6C04" w:rsidRPr="00C2333F" w:rsidRDefault="003C6C04" w:rsidP="00E725FB">
            <w:pPr>
              <w:rPr>
                <w:rFonts w:ascii="Tahoma" w:hAnsi="Tahoma" w:cs="Tahoma"/>
                <w:b/>
                <w:bCs/>
              </w:rPr>
            </w:pPr>
            <w:r w:rsidRPr="00C2333F">
              <w:rPr>
                <w:rFonts w:ascii="Tahoma" w:hAnsi="Tahoma" w:cs="Tahoma"/>
                <w:b/>
                <w:bCs/>
              </w:rPr>
              <w:t xml:space="preserve">HOTEL TAROA </w:t>
            </w:r>
          </w:p>
          <w:p w14:paraId="741160A7" w14:textId="77777777" w:rsidR="003C6C04" w:rsidRPr="00AE1026" w:rsidRDefault="003C6C04" w:rsidP="00E725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2" w:type="dxa"/>
          </w:tcPr>
          <w:p w14:paraId="208A433E" w14:textId="77777777" w:rsidR="003C6C04" w:rsidRDefault="003C6C04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84.000</w:t>
            </w:r>
          </w:p>
          <w:p w14:paraId="59B5EE5D" w14:textId="5EBF5E98" w:rsidR="003C6C04" w:rsidRPr="00AE1026" w:rsidRDefault="003C6C04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07.000</w:t>
            </w:r>
          </w:p>
        </w:tc>
        <w:tc>
          <w:tcPr>
            <w:tcW w:w="1919" w:type="dxa"/>
          </w:tcPr>
          <w:p w14:paraId="7B0E04C9" w14:textId="77777777" w:rsidR="003C6C04" w:rsidRDefault="003C6C04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14.000</w:t>
            </w:r>
          </w:p>
          <w:p w14:paraId="33863DD4" w14:textId="4374299F" w:rsidR="003C6C04" w:rsidRPr="00AE1026" w:rsidRDefault="003C6C04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3.000</w:t>
            </w:r>
          </w:p>
        </w:tc>
        <w:tc>
          <w:tcPr>
            <w:tcW w:w="2145" w:type="dxa"/>
          </w:tcPr>
          <w:p w14:paraId="67EF11A8" w14:textId="77777777" w:rsidR="003C6C04" w:rsidRDefault="003C6C04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77.000</w:t>
            </w:r>
          </w:p>
          <w:p w14:paraId="3FFEB1E7" w14:textId="3FE787DB" w:rsidR="003C6C04" w:rsidRPr="00AE1026" w:rsidRDefault="003C6C04" w:rsidP="00E725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04.000</w:t>
            </w:r>
          </w:p>
        </w:tc>
      </w:tr>
      <w:tr w:rsidR="000F4743" w:rsidRPr="00AE1026" w14:paraId="55D23B05" w14:textId="77777777" w:rsidTr="00297875">
        <w:trPr>
          <w:jc w:val="center"/>
        </w:trPr>
        <w:tc>
          <w:tcPr>
            <w:tcW w:w="3221" w:type="dxa"/>
          </w:tcPr>
          <w:p w14:paraId="505F4192" w14:textId="63DD9D02" w:rsidR="000F4743" w:rsidRPr="00C2333F" w:rsidRDefault="00E4290F" w:rsidP="00E4290F">
            <w:pPr>
              <w:rPr>
                <w:rFonts w:ascii="Tahoma" w:hAnsi="Tahoma" w:cs="Tahoma"/>
                <w:b/>
                <w:bCs/>
              </w:rPr>
            </w:pPr>
            <w:r w:rsidRPr="00C2333F">
              <w:rPr>
                <w:rFonts w:ascii="Tahoma" w:hAnsi="Tahoma" w:cs="Tahoma"/>
                <w:b/>
                <w:bCs/>
              </w:rPr>
              <w:t xml:space="preserve">HOTEL </w:t>
            </w:r>
            <w:r w:rsidR="003C6C04">
              <w:rPr>
                <w:rFonts w:ascii="Tahoma" w:hAnsi="Tahoma" w:cs="Tahoma"/>
                <w:b/>
                <w:bCs/>
              </w:rPr>
              <w:t>CASTILLO DEL MAR</w:t>
            </w:r>
            <w:r w:rsidR="000F4743" w:rsidRPr="00C2333F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12E27920" w14:textId="2653B0E6" w:rsidR="00297875" w:rsidRPr="00AE1026" w:rsidRDefault="00297875" w:rsidP="00E429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2" w:type="dxa"/>
          </w:tcPr>
          <w:p w14:paraId="3400851E" w14:textId="77777777" w:rsidR="00297875" w:rsidRDefault="003C6C04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7.000</w:t>
            </w:r>
          </w:p>
          <w:p w14:paraId="154D6C50" w14:textId="5C0581AF" w:rsidR="003C6C04" w:rsidRPr="00AE1026" w:rsidRDefault="003C6C04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17.000</w:t>
            </w:r>
          </w:p>
        </w:tc>
        <w:tc>
          <w:tcPr>
            <w:tcW w:w="1919" w:type="dxa"/>
          </w:tcPr>
          <w:p w14:paraId="665DDCC2" w14:textId="77777777" w:rsidR="00297875" w:rsidRDefault="003C6C04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98.000</w:t>
            </w:r>
          </w:p>
          <w:p w14:paraId="5640E891" w14:textId="1170B625" w:rsidR="003C6C04" w:rsidRPr="00AE1026" w:rsidRDefault="003C6C04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5.000</w:t>
            </w:r>
          </w:p>
        </w:tc>
        <w:tc>
          <w:tcPr>
            <w:tcW w:w="2145" w:type="dxa"/>
          </w:tcPr>
          <w:p w14:paraId="6E6FD45F" w14:textId="77777777" w:rsidR="00297875" w:rsidRDefault="003C6C04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12.000</w:t>
            </w:r>
          </w:p>
          <w:p w14:paraId="1326E2A9" w14:textId="762F7ED4" w:rsidR="003C6C04" w:rsidRPr="00AE1026" w:rsidRDefault="003C6C04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.000</w:t>
            </w:r>
          </w:p>
        </w:tc>
      </w:tr>
    </w:tbl>
    <w:p w14:paraId="7D2F0F8C" w14:textId="14EF8A72" w:rsidR="000F4743" w:rsidRDefault="000F4743" w:rsidP="000F4743">
      <w:pPr>
        <w:spacing w:after="0"/>
        <w:jc w:val="center"/>
        <w:rPr>
          <w:rFonts w:ascii="Tahoma" w:hAnsi="Tahoma" w:cs="Tahoma"/>
          <w:b/>
        </w:rPr>
      </w:pPr>
    </w:p>
    <w:p w14:paraId="198C6C4D" w14:textId="77777777" w:rsidR="00E4290F" w:rsidRPr="00B34C8C" w:rsidRDefault="00E4290F" w:rsidP="00E4290F">
      <w:p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  <w:b/>
        </w:rPr>
        <w:lastRenderedPageBreak/>
        <w:t>NOTAS</w:t>
      </w:r>
    </w:p>
    <w:p w14:paraId="3B238C7B" w14:textId="77777777" w:rsidR="00E4290F" w:rsidRPr="00B34C8C" w:rsidRDefault="00E4290F" w:rsidP="00E4290F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Disponibilidad sujeta a cupos al momento de reservar</w:t>
      </w:r>
    </w:p>
    <w:p w14:paraId="5DD12199" w14:textId="0065D28C" w:rsidR="00E4290F" w:rsidRPr="00B34C8C" w:rsidRDefault="00E4290F" w:rsidP="00E4290F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color w:val="FF0000"/>
        </w:rPr>
      </w:pPr>
      <w:r w:rsidRPr="00B34C8C">
        <w:rPr>
          <w:rFonts w:ascii="Tahoma" w:hAnsi="Tahoma" w:cs="Tahoma"/>
          <w:b/>
          <w:color w:val="FF0000"/>
        </w:rPr>
        <w:t xml:space="preserve">Tarifa aplica para MINIMO </w:t>
      </w:r>
      <w:r>
        <w:rPr>
          <w:rFonts w:ascii="Tahoma" w:hAnsi="Tahoma" w:cs="Tahoma"/>
          <w:b/>
          <w:color w:val="FF0000"/>
        </w:rPr>
        <w:t>2</w:t>
      </w:r>
      <w:r w:rsidRPr="00B34C8C">
        <w:rPr>
          <w:rFonts w:ascii="Tahoma" w:hAnsi="Tahoma" w:cs="Tahoma"/>
          <w:b/>
          <w:color w:val="FF0000"/>
        </w:rPr>
        <w:t xml:space="preserve"> personas </w:t>
      </w:r>
    </w:p>
    <w:p w14:paraId="3B02DF65" w14:textId="77777777" w:rsidR="00E4290F" w:rsidRPr="00B34C8C" w:rsidRDefault="00E4290F" w:rsidP="00E4290F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  <w:b/>
        </w:rPr>
        <w:t>Servicios cotizados, comprados y NO tomados NO son rembolsables</w:t>
      </w:r>
    </w:p>
    <w:p w14:paraId="78410659" w14:textId="77777777" w:rsidR="00E4290F" w:rsidRPr="00B34C8C" w:rsidRDefault="00E4290F" w:rsidP="00E4290F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highlight w:val="yellow"/>
        </w:rPr>
      </w:pPr>
      <w:r w:rsidRPr="00B34C8C">
        <w:rPr>
          <w:rFonts w:ascii="Tahoma" w:hAnsi="Tahoma" w:cs="Tahoma"/>
          <w:b/>
          <w:highlight w:val="yellow"/>
        </w:rPr>
        <w:t xml:space="preserve">TARIFAS DE </w:t>
      </w:r>
      <w:r>
        <w:rPr>
          <w:rFonts w:ascii="Tahoma" w:hAnsi="Tahoma" w:cs="Tahoma"/>
          <w:b/>
          <w:highlight w:val="yellow"/>
        </w:rPr>
        <w:t>BAJA</w:t>
      </w:r>
      <w:r w:rsidRPr="00B34C8C">
        <w:rPr>
          <w:rFonts w:ascii="Tahoma" w:hAnsi="Tahoma" w:cs="Tahoma"/>
          <w:b/>
          <w:highlight w:val="yellow"/>
        </w:rPr>
        <w:t xml:space="preserve"> TEMPORADA</w:t>
      </w:r>
      <w:r>
        <w:rPr>
          <w:rFonts w:ascii="Tahoma" w:hAnsi="Tahoma" w:cs="Tahoma"/>
          <w:b/>
          <w:highlight w:val="yellow"/>
        </w:rPr>
        <w:t xml:space="preserve"> </w:t>
      </w:r>
    </w:p>
    <w:p w14:paraId="719D6A4F" w14:textId="77777777" w:rsidR="00E4290F" w:rsidRDefault="00E4290F" w:rsidP="00E4290F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highlight w:val="cyan"/>
        </w:rPr>
      </w:pPr>
      <w:r>
        <w:rPr>
          <w:rFonts w:ascii="Tahoma" w:hAnsi="Tahoma" w:cs="Tahoma"/>
          <w:b/>
          <w:highlight w:val="cyan"/>
        </w:rPr>
        <w:t xml:space="preserve">TARIFAS SUJETAS A CAMBIOS SIN PREVIO AVISO POR AJUSTES TARIFARIOS O TRIBUTARIOS </w:t>
      </w:r>
    </w:p>
    <w:p w14:paraId="3F043AC8" w14:textId="77777777" w:rsidR="00E4290F" w:rsidRPr="00B34C8C" w:rsidRDefault="00E4290F" w:rsidP="00E4290F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Tarifas sujetas a cambios y/o modificaciones sin previo aviso </w:t>
      </w:r>
    </w:p>
    <w:p w14:paraId="204FDBA8" w14:textId="213D5762" w:rsidR="00E4290F" w:rsidRPr="00B34C8C" w:rsidRDefault="00E4290F" w:rsidP="00E4290F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Penalidades por cancelaciones:</w:t>
      </w:r>
      <w:r w:rsidRPr="00B34C8C">
        <w:rPr>
          <w:rFonts w:ascii="Tahoma" w:hAnsi="Tahoma" w:cs="Tahoma"/>
        </w:rPr>
        <w:tab/>
        <w:t xml:space="preserve">Hasta 15 días antes: </w:t>
      </w:r>
      <w:r w:rsidR="00D71725">
        <w:rPr>
          <w:rFonts w:ascii="Tahoma" w:hAnsi="Tahoma" w:cs="Tahoma"/>
        </w:rPr>
        <w:t>7</w:t>
      </w:r>
      <w:r w:rsidRPr="00B34C8C">
        <w:rPr>
          <w:rFonts w:ascii="Tahoma" w:hAnsi="Tahoma" w:cs="Tahoma"/>
        </w:rPr>
        <w:t>0%</w:t>
      </w:r>
    </w:p>
    <w:p w14:paraId="32AA7D12" w14:textId="0CE3616C" w:rsidR="00E4290F" w:rsidRPr="00B34C8C" w:rsidRDefault="00E4290F" w:rsidP="00E4290F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     </w:t>
      </w:r>
      <w:r w:rsidRPr="00B34C8C">
        <w:rPr>
          <w:rFonts w:ascii="Tahoma" w:hAnsi="Tahoma" w:cs="Tahoma"/>
        </w:rPr>
        <w:tab/>
        <w:t xml:space="preserve">Hasta   8 días antes: </w:t>
      </w:r>
      <w:r w:rsidR="00D71725">
        <w:rPr>
          <w:rFonts w:ascii="Tahoma" w:hAnsi="Tahoma" w:cs="Tahoma"/>
        </w:rPr>
        <w:t>8</w:t>
      </w:r>
      <w:r w:rsidRPr="00B34C8C">
        <w:rPr>
          <w:rFonts w:ascii="Tahoma" w:hAnsi="Tahoma" w:cs="Tahoma"/>
        </w:rPr>
        <w:t>0%</w:t>
      </w:r>
    </w:p>
    <w:p w14:paraId="518CE87D" w14:textId="77777777" w:rsidR="00E4290F" w:rsidRPr="00B34C8C" w:rsidRDefault="00E4290F" w:rsidP="00E4290F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  <w:t>Hasta   3 días antes: 90%</w:t>
      </w:r>
    </w:p>
    <w:p w14:paraId="25BFF228" w14:textId="77777777" w:rsidR="00E4290F" w:rsidRPr="00B34C8C" w:rsidRDefault="00E4290F" w:rsidP="00E4290F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     </w:t>
      </w:r>
      <w:r w:rsidRPr="00B34C8C">
        <w:rPr>
          <w:rFonts w:ascii="Tahoma" w:hAnsi="Tahoma" w:cs="Tahoma"/>
        </w:rPr>
        <w:tab/>
        <w:t>NO SHOW:              100%</w:t>
      </w:r>
    </w:p>
    <w:p w14:paraId="4FB9ADD7" w14:textId="77777777" w:rsidR="00E4290F" w:rsidRPr="00B34C8C" w:rsidRDefault="00E4290F" w:rsidP="00E4290F">
      <w:pPr>
        <w:spacing w:after="0"/>
        <w:jc w:val="both"/>
        <w:rPr>
          <w:rFonts w:ascii="Tahoma" w:hAnsi="Tahoma" w:cs="Tahoma"/>
        </w:rPr>
      </w:pPr>
    </w:p>
    <w:p w14:paraId="24B8E5AD" w14:textId="77777777" w:rsidR="0062476E" w:rsidRDefault="0062476E" w:rsidP="000F4743">
      <w:pPr>
        <w:spacing w:after="0"/>
      </w:pPr>
    </w:p>
    <w:sectPr w:rsidR="00624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464"/>
    <w:multiLevelType w:val="hybridMultilevel"/>
    <w:tmpl w:val="296A1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441C"/>
    <w:multiLevelType w:val="hybridMultilevel"/>
    <w:tmpl w:val="5406D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AB9BE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9159">
    <w:abstractNumId w:val="0"/>
  </w:num>
  <w:num w:numId="2" w16cid:durableId="651638034">
    <w:abstractNumId w:val="2"/>
  </w:num>
  <w:num w:numId="3" w16cid:durableId="97675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6E"/>
    <w:rsid w:val="000F4743"/>
    <w:rsid w:val="0018768F"/>
    <w:rsid w:val="00297875"/>
    <w:rsid w:val="003C6C04"/>
    <w:rsid w:val="00620250"/>
    <w:rsid w:val="0062476E"/>
    <w:rsid w:val="0066588C"/>
    <w:rsid w:val="007C3492"/>
    <w:rsid w:val="00846219"/>
    <w:rsid w:val="00A36DEE"/>
    <w:rsid w:val="00A7091E"/>
    <w:rsid w:val="00A91E95"/>
    <w:rsid w:val="00AE1026"/>
    <w:rsid w:val="00C2333F"/>
    <w:rsid w:val="00D71725"/>
    <w:rsid w:val="00E4290F"/>
    <w:rsid w:val="00EE7F4F"/>
    <w:rsid w:val="00F209FC"/>
    <w:rsid w:val="00FA0567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5131"/>
  <w15:docId w15:val="{D6FE7F65-AA99-4FD5-90D1-79FC189D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0250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65EE-B781-4785-B78D-12F00C5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irez</dc:creator>
  <cp:lastModifiedBy>Eduardo Ramirez</cp:lastModifiedBy>
  <cp:revision>2</cp:revision>
  <dcterms:created xsi:type="dcterms:W3CDTF">2023-01-31T04:47:00Z</dcterms:created>
  <dcterms:modified xsi:type="dcterms:W3CDTF">2023-01-31T04:47:00Z</dcterms:modified>
</cp:coreProperties>
</file>